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AE" w:rsidRPr="00705ABC" w:rsidRDefault="004A52AE" w:rsidP="004A52AE">
      <w:pPr>
        <w:rPr>
          <w:rFonts w:asciiTheme="minorEastAsia" w:hAnsiTheme="minorEastAsia"/>
          <w:szCs w:val="21"/>
        </w:rPr>
      </w:pPr>
      <w:r w:rsidRPr="00705ABC">
        <w:rPr>
          <w:rFonts w:asciiTheme="minorEastAsia" w:hAnsiTheme="minorEastAsia" w:hint="eastAsia"/>
          <w:szCs w:val="21"/>
        </w:rPr>
        <w:t>様式第２号（第４条関係）</w:t>
      </w:r>
    </w:p>
    <w:p w:rsidR="004A52AE" w:rsidRDefault="003517E0" w:rsidP="004A52AE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　</w:t>
      </w:r>
      <w:r w:rsidR="004A52AE">
        <w:rPr>
          <w:rFonts w:asciiTheme="minorEastAsia" w:hAnsiTheme="minorEastAsia" w:hint="eastAsia"/>
          <w:szCs w:val="21"/>
        </w:rPr>
        <w:t>年　　月　　日</w:t>
      </w:r>
    </w:p>
    <w:p w:rsidR="004A52AE" w:rsidRPr="00543EAB" w:rsidRDefault="004A52AE" w:rsidP="004A52AE">
      <w:pPr>
        <w:rPr>
          <w:rFonts w:asciiTheme="minorEastAsia" w:hAnsiTheme="minorEastAsia"/>
          <w:szCs w:val="21"/>
        </w:rPr>
      </w:pPr>
    </w:p>
    <w:p w:rsidR="004A52AE" w:rsidRDefault="004A52AE" w:rsidP="004A52AE">
      <w:pPr>
        <w:rPr>
          <w:rFonts w:asciiTheme="minorEastAsia" w:hAnsiTheme="minorEastAsia"/>
          <w:szCs w:val="21"/>
        </w:rPr>
      </w:pPr>
      <w:r w:rsidRPr="00543EAB">
        <w:rPr>
          <w:rFonts w:asciiTheme="minorEastAsia" w:hAnsiTheme="minorEastAsia" w:hint="eastAsia"/>
          <w:szCs w:val="21"/>
        </w:rPr>
        <w:t xml:space="preserve">　石巻市長　</w:t>
      </w:r>
      <w:r w:rsidR="007233DF">
        <w:rPr>
          <w:rFonts w:asciiTheme="minorEastAsia" w:hAnsiTheme="minorEastAsia" w:hint="eastAsia"/>
          <w:szCs w:val="21"/>
        </w:rPr>
        <w:t>（</w:t>
      </w:r>
      <w:r w:rsidRPr="00543EAB">
        <w:rPr>
          <w:rFonts w:asciiTheme="minorEastAsia" w:hAnsiTheme="minorEastAsia" w:hint="eastAsia"/>
          <w:szCs w:val="21"/>
        </w:rPr>
        <w:t>あて</w:t>
      </w:r>
      <w:r w:rsidR="007233DF">
        <w:rPr>
          <w:rFonts w:asciiTheme="minorEastAsia" w:hAnsiTheme="minorEastAsia" w:hint="eastAsia"/>
          <w:szCs w:val="21"/>
        </w:rPr>
        <w:t>）</w:t>
      </w:r>
    </w:p>
    <w:p w:rsidR="00797C07" w:rsidRDefault="00797C07" w:rsidP="004A52AE">
      <w:pPr>
        <w:rPr>
          <w:rFonts w:asciiTheme="minorEastAsia" w:hAnsiTheme="minorEastAsia"/>
          <w:szCs w:val="21"/>
        </w:rPr>
      </w:pPr>
    </w:p>
    <w:p w:rsidR="00AA26E5" w:rsidRDefault="00AA26E5" w:rsidP="00AA26E5">
      <w:pPr>
        <w:rPr>
          <w:rFonts w:asciiTheme="minorEastAsia" w:hAnsiTheme="minorEastAsia"/>
          <w:szCs w:val="21"/>
        </w:rPr>
      </w:pPr>
    </w:p>
    <w:p w:rsidR="00AA26E5" w:rsidRPr="00802EA8" w:rsidRDefault="00AA26E5" w:rsidP="00AA26E5">
      <w:pPr>
        <w:spacing w:afterLines="50" w:after="176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Pr="00802EA8">
        <w:rPr>
          <w:rFonts w:asciiTheme="minorEastAsia" w:hAnsiTheme="minorEastAsia" w:hint="eastAsia"/>
          <w:szCs w:val="21"/>
          <w:u w:val="single"/>
        </w:rPr>
        <w:t xml:space="preserve">住　所　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802EA8">
        <w:rPr>
          <w:rFonts w:asciiTheme="minorEastAsia" w:hAnsiTheme="minorEastAsia" w:hint="eastAsia"/>
          <w:szCs w:val="21"/>
          <w:u w:val="single"/>
        </w:rPr>
        <w:t xml:space="preserve">　　　　　　　　　　　　</w:t>
      </w:r>
    </w:p>
    <w:p w:rsidR="00AA26E5" w:rsidRPr="00802EA8" w:rsidRDefault="00AA26E5" w:rsidP="00E06873">
      <w:pPr>
        <w:spacing w:afterLines="50" w:after="176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Pr="00802EA8">
        <w:rPr>
          <w:rFonts w:asciiTheme="minorEastAsia" w:hAnsiTheme="minorEastAsia" w:hint="eastAsia"/>
          <w:szCs w:val="21"/>
          <w:u w:val="single"/>
        </w:rPr>
        <w:t>氏　名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</w:t>
      </w:r>
      <w:r w:rsidR="00972522">
        <w:rPr>
          <w:rFonts w:asciiTheme="minorEastAsia" w:hAnsiTheme="minorEastAsia" w:hint="eastAsia"/>
          <w:szCs w:val="21"/>
          <w:u w:val="single"/>
        </w:rPr>
        <w:t xml:space="preserve">　</w:t>
      </w:r>
    </w:p>
    <w:p w:rsidR="00AA26E5" w:rsidRPr="00543EAB" w:rsidRDefault="00AA26E5" w:rsidP="00AA26E5">
      <w:pPr>
        <w:rPr>
          <w:rFonts w:asciiTheme="minorEastAsia" w:hAnsiTheme="minorEastAsia"/>
          <w:szCs w:val="21"/>
        </w:rPr>
      </w:pPr>
    </w:p>
    <w:p w:rsidR="004A52AE" w:rsidRPr="005F076F" w:rsidRDefault="0050536F" w:rsidP="004A52AE">
      <w:pPr>
        <w:jc w:val="center"/>
        <w:rPr>
          <w:rFonts w:asciiTheme="minorEastAsia" w:hAnsiTheme="minorEastAsia"/>
          <w:b/>
          <w:sz w:val="24"/>
          <w:szCs w:val="21"/>
        </w:rPr>
      </w:pPr>
      <w:r>
        <w:rPr>
          <w:rFonts w:asciiTheme="minorEastAsia" w:hAnsiTheme="minorEastAsia" w:hint="eastAsia"/>
          <w:b/>
          <w:sz w:val="24"/>
          <w:szCs w:val="21"/>
        </w:rPr>
        <w:t>半島沿岸部</w:t>
      </w:r>
      <w:r w:rsidR="00AA26E5" w:rsidRPr="005F076F">
        <w:rPr>
          <w:rFonts w:asciiTheme="minorEastAsia" w:hAnsiTheme="minorEastAsia" w:hint="eastAsia"/>
          <w:b/>
          <w:sz w:val="24"/>
          <w:szCs w:val="21"/>
        </w:rPr>
        <w:t>宅地</w:t>
      </w:r>
      <w:r w:rsidR="004A52AE" w:rsidRPr="005F076F">
        <w:rPr>
          <w:rFonts w:asciiTheme="minorEastAsia" w:hAnsiTheme="minorEastAsia" w:hint="eastAsia"/>
          <w:b/>
          <w:sz w:val="24"/>
          <w:szCs w:val="21"/>
        </w:rPr>
        <w:t>登録申請書</w:t>
      </w:r>
    </w:p>
    <w:p w:rsidR="004A52AE" w:rsidRPr="0050536F" w:rsidRDefault="004A52AE" w:rsidP="004A52AE">
      <w:pPr>
        <w:rPr>
          <w:rFonts w:asciiTheme="minorEastAsia" w:hAnsiTheme="minorEastAsia"/>
          <w:szCs w:val="21"/>
        </w:rPr>
      </w:pPr>
    </w:p>
    <w:p w:rsidR="004A52AE" w:rsidRDefault="004A52AE" w:rsidP="004A52AE">
      <w:pPr>
        <w:rPr>
          <w:rFonts w:asciiTheme="minorEastAsia" w:hAnsiTheme="minorEastAsia"/>
          <w:szCs w:val="21"/>
        </w:rPr>
      </w:pPr>
      <w:r w:rsidRPr="00543EAB">
        <w:rPr>
          <w:rFonts w:asciiTheme="minorEastAsia" w:hAnsiTheme="minorEastAsia" w:hint="eastAsia"/>
          <w:szCs w:val="21"/>
        </w:rPr>
        <w:t xml:space="preserve">　石巻市</w:t>
      </w:r>
      <w:r w:rsidR="0050536F">
        <w:rPr>
          <w:rFonts w:asciiTheme="minorEastAsia" w:hAnsiTheme="minorEastAsia" w:hint="eastAsia"/>
          <w:szCs w:val="21"/>
        </w:rPr>
        <w:t>半島沿岸部</w:t>
      </w:r>
      <w:r>
        <w:rPr>
          <w:rFonts w:asciiTheme="minorEastAsia" w:hAnsiTheme="minorEastAsia" w:hint="eastAsia"/>
          <w:szCs w:val="21"/>
        </w:rPr>
        <w:t>における</w:t>
      </w:r>
      <w:r w:rsidR="007233DF">
        <w:rPr>
          <w:rFonts w:asciiTheme="minorEastAsia" w:hAnsiTheme="minorEastAsia" w:hint="eastAsia"/>
          <w:szCs w:val="21"/>
        </w:rPr>
        <w:t>防災集団移転促進事業</w:t>
      </w:r>
      <w:r>
        <w:rPr>
          <w:rFonts w:hint="eastAsia"/>
        </w:rPr>
        <w:t>対象者以外の者の事前登録</w:t>
      </w:r>
      <w:r w:rsidRPr="00CF7E88">
        <w:rPr>
          <w:rFonts w:hint="eastAsia"/>
        </w:rPr>
        <w:t>に関する</w:t>
      </w:r>
      <w:r>
        <w:rPr>
          <w:rFonts w:asciiTheme="minorEastAsia" w:hAnsiTheme="minorEastAsia" w:hint="eastAsia"/>
          <w:szCs w:val="21"/>
        </w:rPr>
        <w:t>事務取扱要領</w:t>
      </w:r>
      <w:r w:rsidRPr="00543EAB">
        <w:rPr>
          <w:rFonts w:asciiTheme="minorEastAsia" w:hAnsiTheme="minorEastAsia" w:hint="eastAsia"/>
          <w:szCs w:val="21"/>
        </w:rPr>
        <w:t>第</w:t>
      </w:r>
      <w:r>
        <w:rPr>
          <w:rFonts w:asciiTheme="minorEastAsia" w:hAnsiTheme="minorEastAsia" w:hint="eastAsia"/>
          <w:szCs w:val="21"/>
        </w:rPr>
        <w:t>４</w:t>
      </w:r>
      <w:r w:rsidRPr="00543EAB">
        <w:rPr>
          <w:rFonts w:asciiTheme="minorEastAsia" w:hAnsiTheme="minorEastAsia" w:hint="eastAsia"/>
          <w:szCs w:val="21"/>
        </w:rPr>
        <w:t>条の規定に基づき</w:t>
      </w:r>
      <w:r>
        <w:rPr>
          <w:rFonts w:asciiTheme="minorEastAsia" w:hAnsiTheme="minorEastAsia" w:hint="eastAsia"/>
          <w:szCs w:val="21"/>
        </w:rPr>
        <w:t>、</w:t>
      </w:r>
      <w:r w:rsidR="007233DF">
        <w:rPr>
          <w:rFonts w:asciiTheme="minorEastAsia" w:hAnsiTheme="minorEastAsia" w:hint="eastAsia"/>
          <w:szCs w:val="21"/>
        </w:rPr>
        <w:t>下記のとおり</w:t>
      </w:r>
      <w:r>
        <w:rPr>
          <w:rFonts w:asciiTheme="minorEastAsia" w:hAnsiTheme="minorEastAsia" w:hint="eastAsia"/>
          <w:szCs w:val="21"/>
        </w:rPr>
        <w:t>宅地</w:t>
      </w:r>
      <w:r w:rsidRPr="00543EAB">
        <w:rPr>
          <w:rFonts w:asciiTheme="minorEastAsia" w:hAnsiTheme="minorEastAsia" w:hint="eastAsia"/>
          <w:szCs w:val="21"/>
        </w:rPr>
        <w:t>登録</w:t>
      </w:r>
      <w:r w:rsidR="007233DF">
        <w:rPr>
          <w:rFonts w:asciiTheme="minorEastAsia" w:hAnsiTheme="minorEastAsia" w:hint="eastAsia"/>
          <w:szCs w:val="21"/>
        </w:rPr>
        <w:t>の</w:t>
      </w:r>
      <w:r w:rsidRPr="00543EAB">
        <w:rPr>
          <w:rFonts w:asciiTheme="minorEastAsia" w:hAnsiTheme="minorEastAsia" w:hint="eastAsia"/>
          <w:szCs w:val="21"/>
        </w:rPr>
        <w:t>申請</w:t>
      </w:r>
      <w:r w:rsidR="007233DF">
        <w:rPr>
          <w:rFonts w:asciiTheme="minorEastAsia" w:hAnsiTheme="minorEastAsia" w:hint="eastAsia"/>
          <w:szCs w:val="21"/>
        </w:rPr>
        <w:t>を</w:t>
      </w:r>
      <w:r w:rsidRPr="00543EAB">
        <w:rPr>
          <w:rFonts w:asciiTheme="minorEastAsia" w:hAnsiTheme="minorEastAsia" w:hint="eastAsia"/>
          <w:szCs w:val="21"/>
        </w:rPr>
        <w:t>します。</w:t>
      </w:r>
    </w:p>
    <w:p w:rsidR="004A52AE" w:rsidRDefault="00F52280" w:rsidP="004A52AE">
      <w:pPr>
        <w:pStyle w:val="af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143635</wp:posOffset>
                </wp:positionV>
                <wp:extent cx="4355465" cy="657225"/>
                <wp:effectExtent l="0" t="0" r="2603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5465" cy="657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38FE2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pt,90.05pt" to="426.65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" strokecolor="black [3213]">
                <w10:anchorlock/>
              </v:line>
            </w:pict>
          </mc:Fallback>
        </mc:AlternateContent>
      </w:r>
      <w:r w:rsidR="004A52AE">
        <w:rPr>
          <w:rFonts w:hint="eastAsia"/>
        </w:rPr>
        <w:t>記</w:t>
      </w:r>
    </w:p>
    <w:p w:rsidR="004A52AE" w:rsidRDefault="004A52AE" w:rsidP="004A52AE">
      <w:r>
        <w:rPr>
          <w:rFonts w:hint="eastAsia"/>
        </w:rPr>
        <w:t xml:space="preserve">　登録情報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5617"/>
      </w:tblGrid>
      <w:tr w:rsidR="00797C07" w:rsidTr="00797C07">
        <w:trPr>
          <w:trHeight w:val="518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7C07" w:rsidRDefault="00797C07" w:rsidP="00797C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希望団地名</w:t>
            </w:r>
          </w:p>
        </w:tc>
        <w:tc>
          <w:tcPr>
            <w:tcW w:w="689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7C07" w:rsidRDefault="00797C07" w:rsidP="00797C07">
            <w:pPr>
              <w:rPr>
                <w:rFonts w:asciiTheme="minorEastAsia" w:hAnsiTheme="minorEastAsia"/>
              </w:rPr>
            </w:pPr>
          </w:p>
        </w:tc>
      </w:tr>
      <w:tr w:rsidR="00797C07" w:rsidTr="00D164E4">
        <w:trPr>
          <w:trHeight w:val="518"/>
        </w:trPr>
        <w:tc>
          <w:tcPr>
            <w:tcW w:w="1809" w:type="dxa"/>
            <w:vMerge w:val="restart"/>
            <w:tcBorders>
              <w:left w:val="single" w:sz="12" w:space="0" w:color="auto"/>
            </w:tcBorders>
            <w:vAlign w:val="center"/>
          </w:tcPr>
          <w:p w:rsidR="00797C07" w:rsidRDefault="00797C07" w:rsidP="00797C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希望宅地番号</w:t>
            </w:r>
          </w:p>
        </w:tc>
        <w:tc>
          <w:tcPr>
            <w:tcW w:w="1276" w:type="dxa"/>
            <w:vAlign w:val="center"/>
          </w:tcPr>
          <w:p w:rsidR="00797C07" w:rsidRDefault="00797C07" w:rsidP="00797C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１希望</w:t>
            </w:r>
          </w:p>
        </w:tc>
        <w:tc>
          <w:tcPr>
            <w:tcW w:w="5617" w:type="dxa"/>
            <w:tcBorders>
              <w:right w:val="single" w:sz="12" w:space="0" w:color="auto"/>
            </w:tcBorders>
            <w:vAlign w:val="center"/>
          </w:tcPr>
          <w:p w:rsidR="00797C07" w:rsidRDefault="00797C07" w:rsidP="00797C07">
            <w:pPr>
              <w:rPr>
                <w:rFonts w:asciiTheme="minorEastAsia" w:hAnsiTheme="minorEastAsia"/>
              </w:rPr>
            </w:pPr>
          </w:p>
        </w:tc>
      </w:tr>
      <w:tr w:rsidR="00797C07" w:rsidTr="00D164E4">
        <w:trPr>
          <w:trHeight w:val="518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797C07" w:rsidRDefault="00797C07" w:rsidP="00797C0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797C07" w:rsidRDefault="00797C07" w:rsidP="00797C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２希望</w:t>
            </w:r>
          </w:p>
        </w:tc>
        <w:tc>
          <w:tcPr>
            <w:tcW w:w="5617" w:type="dxa"/>
            <w:tcBorders>
              <w:right w:val="single" w:sz="12" w:space="0" w:color="auto"/>
            </w:tcBorders>
            <w:vAlign w:val="center"/>
          </w:tcPr>
          <w:p w:rsidR="00797C07" w:rsidRDefault="00797C07" w:rsidP="00797C07">
            <w:pPr>
              <w:rPr>
                <w:rFonts w:asciiTheme="minorEastAsia" w:hAnsiTheme="minorEastAsia"/>
              </w:rPr>
            </w:pPr>
          </w:p>
        </w:tc>
      </w:tr>
      <w:tr w:rsidR="003F50A2" w:rsidTr="0084716C">
        <w:trPr>
          <w:trHeight w:val="518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3F50A2" w:rsidRDefault="003F50A2" w:rsidP="003F50A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F50A2" w:rsidRDefault="003F50A2" w:rsidP="003F50A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３希望</w:t>
            </w:r>
          </w:p>
        </w:tc>
        <w:tc>
          <w:tcPr>
            <w:tcW w:w="56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F50A2" w:rsidRDefault="003F50A2" w:rsidP="003F50A2">
            <w:pPr>
              <w:rPr>
                <w:rFonts w:asciiTheme="minorEastAsia" w:hAnsiTheme="minorEastAsia"/>
              </w:rPr>
            </w:pPr>
          </w:p>
        </w:tc>
        <w:bookmarkStart w:id="0" w:name="_GoBack"/>
        <w:bookmarkEnd w:id="0"/>
      </w:tr>
      <w:tr w:rsidR="003F50A2" w:rsidTr="0084716C">
        <w:trPr>
          <w:trHeight w:val="518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50A2" w:rsidRDefault="003F50A2" w:rsidP="003F50A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土地利用方法</w:t>
            </w:r>
          </w:p>
        </w:tc>
        <w:tc>
          <w:tcPr>
            <w:tcW w:w="6893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F50A2" w:rsidRDefault="003F50A2" w:rsidP="003F50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買取</w:t>
            </w:r>
          </w:p>
        </w:tc>
      </w:tr>
    </w:tbl>
    <w:p w:rsidR="00990DCC" w:rsidRDefault="00990DCC" w:rsidP="00752C88">
      <w:pPr>
        <w:rPr>
          <w:rFonts w:asciiTheme="minorEastAsia" w:hAnsiTheme="minorEastAsia"/>
        </w:rPr>
      </w:pPr>
    </w:p>
    <w:p w:rsidR="00E06873" w:rsidRDefault="00E06873" w:rsidP="00752C88">
      <w:pPr>
        <w:rPr>
          <w:rFonts w:asciiTheme="minorEastAsia" w:hAnsiTheme="minorEastAsia"/>
        </w:rPr>
      </w:pPr>
    </w:p>
    <w:p w:rsidR="00990DCC" w:rsidRDefault="00990DCC" w:rsidP="00990DC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市役所記入欄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1701"/>
        <w:gridCol w:w="1276"/>
        <w:gridCol w:w="1701"/>
      </w:tblGrid>
      <w:tr w:rsidR="00990DCC" w:rsidTr="00593640">
        <w:trPr>
          <w:trHeight w:val="477"/>
        </w:trPr>
        <w:tc>
          <w:tcPr>
            <w:tcW w:w="2235" w:type="dxa"/>
            <w:vAlign w:val="center"/>
          </w:tcPr>
          <w:p w:rsidR="00990DCC" w:rsidRDefault="00990DCC" w:rsidP="00AF4B9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付年月日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0DCC" w:rsidRDefault="00990DCC" w:rsidP="00AF4B9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移転者</w:t>
            </w:r>
          </w:p>
          <w:p w:rsidR="00990DCC" w:rsidRDefault="00990DCC" w:rsidP="00AF4B9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番号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90DCC" w:rsidRDefault="00990DCC" w:rsidP="00990DC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付・抽選番号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90DCC" w:rsidRDefault="00990DCC" w:rsidP="00AF4B9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抽選結果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90DCC" w:rsidRDefault="00990DCC" w:rsidP="00990DC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書番号</w:t>
            </w:r>
          </w:p>
        </w:tc>
      </w:tr>
      <w:tr w:rsidR="00990DCC" w:rsidTr="00593640">
        <w:trPr>
          <w:trHeight w:val="1831"/>
        </w:trPr>
        <w:tc>
          <w:tcPr>
            <w:tcW w:w="2235" w:type="dxa"/>
          </w:tcPr>
          <w:p w:rsidR="00990DCC" w:rsidRDefault="00990DCC" w:rsidP="00AF4B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0DCC" w:rsidRDefault="00990DCC" w:rsidP="00AF4B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90DCC" w:rsidRPr="00B43FDB" w:rsidRDefault="00990DCC" w:rsidP="00B43FDB">
            <w:pPr>
              <w:spacing w:afterLines="50" w:after="176"/>
              <w:rPr>
                <w:rFonts w:asciiTheme="minorEastAsia" w:hAnsiTheme="minorEastAsia"/>
                <w:sz w:val="18"/>
                <w:szCs w:val="21"/>
              </w:rPr>
            </w:pPr>
            <w:r w:rsidRPr="00B43FDB">
              <w:rPr>
                <w:rFonts w:asciiTheme="minorEastAsia" w:hAnsiTheme="minorEastAsia" w:hint="eastAsia"/>
                <w:sz w:val="18"/>
                <w:szCs w:val="21"/>
              </w:rPr>
              <w:t>受付番号</w:t>
            </w:r>
          </w:p>
          <w:p w:rsidR="00990DCC" w:rsidRPr="00B43FDB" w:rsidRDefault="00990DCC" w:rsidP="00990DCC">
            <w:pPr>
              <w:rPr>
                <w:rFonts w:asciiTheme="minorEastAsia" w:hAnsiTheme="minorEastAsia"/>
                <w:sz w:val="18"/>
                <w:szCs w:val="21"/>
                <w:u w:val="single"/>
              </w:rPr>
            </w:pPr>
            <w:r w:rsidRPr="00B43FDB">
              <w:rPr>
                <w:rFonts w:asciiTheme="minorEastAsia" w:hAnsiTheme="minorEastAsia" w:hint="eastAsia"/>
                <w:sz w:val="18"/>
                <w:szCs w:val="21"/>
                <w:u w:val="single"/>
              </w:rPr>
              <w:t xml:space="preserve">　　　　　　　</w:t>
            </w:r>
          </w:p>
          <w:p w:rsidR="00990DCC" w:rsidRPr="00B43FDB" w:rsidRDefault="00990DCC" w:rsidP="00B43FDB">
            <w:pPr>
              <w:spacing w:afterLines="50" w:after="176"/>
              <w:rPr>
                <w:rFonts w:asciiTheme="minorEastAsia" w:hAnsiTheme="minorEastAsia"/>
                <w:sz w:val="18"/>
                <w:szCs w:val="21"/>
              </w:rPr>
            </w:pPr>
            <w:r w:rsidRPr="00B43FDB">
              <w:rPr>
                <w:rFonts w:asciiTheme="minorEastAsia" w:hAnsiTheme="minorEastAsia" w:hint="eastAsia"/>
                <w:sz w:val="18"/>
                <w:szCs w:val="21"/>
              </w:rPr>
              <w:t>抽選番号</w:t>
            </w:r>
          </w:p>
          <w:p w:rsidR="00990DCC" w:rsidRPr="00B43FDB" w:rsidRDefault="00990DCC" w:rsidP="00990DCC">
            <w:pPr>
              <w:rPr>
                <w:rFonts w:asciiTheme="minorEastAsia" w:hAnsiTheme="minorEastAsia"/>
                <w:sz w:val="18"/>
                <w:szCs w:val="21"/>
                <w:u w:val="single"/>
              </w:rPr>
            </w:pPr>
            <w:r w:rsidRPr="00B43FDB">
              <w:rPr>
                <w:rFonts w:asciiTheme="minorEastAsia" w:hAnsiTheme="minorEastAsia" w:hint="eastAsia"/>
                <w:sz w:val="18"/>
                <w:szCs w:val="21"/>
                <w:u w:val="single"/>
              </w:rPr>
              <w:t xml:space="preserve">　　　　　　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90DCC" w:rsidRPr="00B43FDB" w:rsidRDefault="00990DCC" w:rsidP="00990DCC">
            <w:pPr>
              <w:rPr>
                <w:rFonts w:asciiTheme="minorEastAsia" w:hAnsiTheme="minorEastAsia"/>
                <w:sz w:val="18"/>
                <w:szCs w:val="21"/>
              </w:rPr>
            </w:pPr>
            <w:r w:rsidRPr="00B43FDB">
              <w:rPr>
                <w:rFonts w:asciiTheme="minorEastAsia" w:hAnsiTheme="minorEastAsia" w:hint="eastAsia"/>
                <w:sz w:val="18"/>
                <w:szCs w:val="21"/>
              </w:rPr>
              <w:t>１　当選</w:t>
            </w:r>
          </w:p>
          <w:p w:rsidR="00990DCC" w:rsidRPr="00B43FDB" w:rsidRDefault="00990DCC" w:rsidP="00990DCC">
            <w:pPr>
              <w:rPr>
                <w:rFonts w:asciiTheme="minorEastAsia" w:hAnsiTheme="minorEastAsia"/>
                <w:sz w:val="18"/>
                <w:szCs w:val="21"/>
              </w:rPr>
            </w:pPr>
          </w:p>
          <w:p w:rsidR="00990DCC" w:rsidRPr="00B43FDB" w:rsidRDefault="00990DCC" w:rsidP="00990DCC">
            <w:pPr>
              <w:rPr>
                <w:rFonts w:asciiTheme="minorEastAsia" w:hAnsiTheme="minorEastAsia"/>
                <w:sz w:val="18"/>
                <w:szCs w:val="21"/>
              </w:rPr>
            </w:pPr>
            <w:r w:rsidRPr="00B43FDB">
              <w:rPr>
                <w:rFonts w:asciiTheme="minorEastAsia" w:hAnsiTheme="minorEastAsia" w:hint="eastAsia"/>
                <w:sz w:val="18"/>
                <w:szCs w:val="21"/>
              </w:rPr>
              <w:t>２　落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90DCC" w:rsidRPr="00B43FDB" w:rsidRDefault="00990DCC" w:rsidP="00B43FDB">
            <w:pPr>
              <w:spacing w:afterLines="50" w:after="176"/>
              <w:rPr>
                <w:rFonts w:asciiTheme="minorEastAsia" w:hAnsiTheme="minorEastAsia"/>
                <w:sz w:val="18"/>
                <w:szCs w:val="21"/>
              </w:rPr>
            </w:pPr>
            <w:r w:rsidRPr="00B43FDB">
              <w:rPr>
                <w:rFonts w:asciiTheme="minorEastAsia" w:hAnsiTheme="minorEastAsia" w:hint="eastAsia"/>
                <w:sz w:val="18"/>
                <w:szCs w:val="21"/>
              </w:rPr>
              <w:t>受付Ｎｏ．</w:t>
            </w:r>
          </w:p>
          <w:p w:rsidR="00990DCC" w:rsidRPr="00B43FDB" w:rsidRDefault="00990DCC" w:rsidP="00AF4B91">
            <w:pPr>
              <w:rPr>
                <w:rFonts w:asciiTheme="minorEastAsia" w:hAnsiTheme="minorEastAsia"/>
                <w:sz w:val="18"/>
                <w:szCs w:val="21"/>
                <w:u w:val="single"/>
              </w:rPr>
            </w:pPr>
            <w:r w:rsidRPr="00B43FDB">
              <w:rPr>
                <w:rFonts w:asciiTheme="minorEastAsia" w:hAnsiTheme="minorEastAsia" w:hint="eastAsia"/>
                <w:sz w:val="18"/>
                <w:szCs w:val="21"/>
                <w:u w:val="single"/>
              </w:rPr>
              <w:t xml:space="preserve">　　　　　　　</w:t>
            </w:r>
          </w:p>
          <w:p w:rsidR="00990DCC" w:rsidRPr="00B43FDB" w:rsidRDefault="00990DCC" w:rsidP="00B43FDB">
            <w:pPr>
              <w:spacing w:afterLines="50" w:after="176"/>
              <w:rPr>
                <w:rFonts w:asciiTheme="minorEastAsia" w:hAnsiTheme="minorEastAsia"/>
                <w:sz w:val="18"/>
                <w:szCs w:val="21"/>
              </w:rPr>
            </w:pPr>
            <w:r w:rsidRPr="00B43FDB">
              <w:rPr>
                <w:rFonts w:asciiTheme="minorEastAsia" w:hAnsiTheme="minorEastAsia" w:hint="eastAsia"/>
                <w:sz w:val="18"/>
                <w:szCs w:val="21"/>
              </w:rPr>
              <w:t>申請者氏名</w:t>
            </w:r>
          </w:p>
          <w:p w:rsidR="00990DCC" w:rsidRPr="00B43FDB" w:rsidRDefault="00990DCC" w:rsidP="00AF4B91">
            <w:pPr>
              <w:rPr>
                <w:rFonts w:asciiTheme="minorEastAsia" w:hAnsiTheme="minorEastAsia"/>
                <w:sz w:val="18"/>
                <w:szCs w:val="21"/>
                <w:u w:val="single"/>
              </w:rPr>
            </w:pPr>
            <w:r w:rsidRPr="00B43FDB">
              <w:rPr>
                <w:rFonts w:asciiTheme="minorEastAsia" w:hAnsiTheme="minorEastAsia" w:hint="eastAsia"/>
                <w:sz w:val="18"/>
                <w:szCs w:val="21"/>
                <w:u w:val="single"/>
              </w:rPr>
              <w:t xml:space="preserve">　　　　　　　</w:t>
            </w:r>
          </w:p>
        </w:tc>
      </w:tr>
    </w:tbl>
    <w:p w:rsidR="00797C07" w:rsidRDefault="00797C07" w:rsidP="005F076F">
      <w:pPr>
        <w:rPr>
          <w:rFonts w:asciiTheme="minorEastAsia" w:hAnsiTheme="minorEastAsia"/>
          <w:szCs w:val="21"/>
        </w:rPr>
      </w:pPr>
    </w:p>
    <w:sectPr w:rsidR="00797C07" w:rsidSect="00873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134" w:left="1701" w:header="851" w:footer="992" w:gutter="0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9F1" w:rsidRDefault="006F69F1" w:rsidP="00366124">
      <w:r>
        <w:separator/>
      </w:r>
    </w:p>
  </w:endnote>
  <w:endnote w:type="continuationSeparator" w:id="0">
    <w:p w:rsidR="006F69F1" w:rsidRDefault="006F69F1" w:rsidP="0036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D7B" w:rsidRDefault="000D4D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D7B" w:rsidRDefault="000D4D7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D7B" w:rsidRDefault="000D4D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9F1" w:rsidRDefault="006F69F1" w:rsidP="00366124">
      <w:r>
        <w:separator/>
      </w:r>
    </w:p>
  </w:footnote>
  <w:footnote w:type="continuationSeparator" w:id="0">
    <w:p w:rsidR="006F69F1" w:rsidRDefault="006F69F1" w:rsidP="00366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D7B" w:rsidRDefault="000D4D7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D7B" w:rsidRDefault="000D4D7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D7B" w:rsidRDefault="000D4D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75780"/>
    <w:multiLevelType w:val="hybridMultilevel"/>
    <w:tmpl w:val="D45AF89E"/>
    <w:lvl w:ilvl="0" w:tplc="EFEE1E76">
      <w:start w:val="986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6275229"/>
    <w:multiLevelType w:val="hybridMultilevel"/>
    <w:tmpl w:val="7BEA396C"/>
    <w:lvl w:ilvl="0" w:tplc="350ED054">
      <w:start w:val="1"/>
      <w:numFmt w:val="decimal"/>
      <w:lvlText w:val="(%1)"/>
      <w:lvlJc w:val="left"/>
      <w:pPr>
        <w:ind w:left="675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65276774"/>
    <w:multiLevelType w:val="hybridMultilevel"/>
    <w:tmpl w:val="34FE3BB6"/>
    <w:lvl w:ilvl="0" w:tplc="90B4AE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FB"/>
    <w:rsid w:val="00000CD1"/>
    <w:rsid w:val="0000429C"/>
    <w:rsid w:val="00020F57"/>
    <w:rsid w:val="000333EA"/>
    <w:rsid w:val="00062579"/>
    <w:rsid w:val="0008212D"/>
    <w:rsid w:val="00097402"/>
    <w:rsid w:val="000A27D3"/>
    <w:rsid w:val="000A7F38"/>
    <w:rsid w:val="000B6F24"/>
    <w:rsid w:val="000D4D7B"/>
    <w:rsid w:val="000F1A83"/>
    <w:rsid w:val="000F421B"/>
    <w:rsid w:val="00107DE3"/>
    <w:rsid w:val="00111F12"/>
    <w:rsid w:val="00115534"/>
    <w:rsid w:val="00125DE1"/>
    <w:rsid w:val="00126BF8"/>
    <w:rsid w:val="0013007A"/>
    <w:rsid w:val="00177AE1"/>
    <w:rsid w:val="00186EAE"/>
    <w:rsid w:val="001961BD"/>
    <w:rsid w:val="001D47FE"/>
    <w:rsid w:val="00200F61"/>
    <w:rsid w:val="00236435"/>
    <w:rsid w:val="002378B5"/>
    <w:rsid w:val="00240C1C"/>
    <w:rsid w:val="00294C00"/>
    <w:rsid w:val="00294D42"/>
    <w:rsid w:val="002A1447"/>
    <w:rsid w:val="002B560B"/>
    <w:rsid w:val="002E3FB3"/>
    <w:rsid w:val="00313CFE"/>
    <w:rsid w:val="00337B62"/>
    <w:rsid w:val="003517E0"/>
    <w:rsid w:val="003519DD"/>
    <w:rsid w:val="003568B3"/>
    <w:rsid w:val="00366124"/>
    <w:rsid w:val="00382C51"/>
    <w:rsid w:val="00391AE9"/>
    <w:rsid w:val="003948B9"/>
    <w:rsid w:val="003A3BCA"/>
    <w:rsid w:val="003B08CA"/>
    <w:rsid w:val="003B0F9D"/>
    <w:rsid w:val="003C2657"/>
    <w:rsid w:val="003C3C23"/>
    <w:rsid w:val="003F50A2"/>
    <w:rsid w:val="00402787"/>
    <w:rsid w:val="00463847"/>
    <w:rsid w:val="00471816"/>
    <w:rsid w:val="00491059"/>
    <w:rsid w:val="004926DD"/>
    <w:rsid w:val="004A52AE"/>
    <w:rsid w:val="004C1E95"/>
    <w:rsid w:val="0050536F"/>
    <w:rsid w:val="00516366"/>
    <w:rsid w:val="00524C30"/>
    <w:rsid w:val="00593640"/>
    <w:rsid w:val="00596B74"/>
    <w:rsid w:val="005C4382"/>
    <w:rsid w:val="005C5318"/>
    <w:rsid w:val="005E54D0"/>
    <w:rsid w:val="005F076F"/>
    <w:rsid w:val="00624147"/>
    <w:rsid w:val="00631399"/>
    <w:rsid w:val="00640D68"/>
    <w:rsid w:val="00641851"/>
    <w:rsid w:val="00642265"/>
    <w:rsid w:val="00677205"/>
    <w:rsid w:val="006812D5"/>
    <w:rsid w:val="00682BCE"/>
    <w:rsid w:val="006D1C93"/>
    <w:rsid w:val="006F69F1"/>
    <w:rsid w:val="0070459F"/>
    <w:rsid w:val="00705ABC"/>
    <w:rsid w:val="00705CF3"/>
    <w:rsid w:val="007233DF"/>
    <w:rsid w:val="00723977"/>
    <w:rsid w:val="0073024A"/>
    <w:rsid w:val="00734E00"/>
    <w:rsid w:val="00752C88"/>
    <w:rsid w:val="00777B46"/>
    <w:rsid w:val="00792BE9"/>
    <w:rsid w:val="00797C07"/>
    <w:rsid w:val="007A5DA4"/>
    <w:rsid w:val="007B4763"/>
    <w:rsid w:val="007D337E"/>
    <w:rsid w:val="007D6252"/>
    <w:rsid w:val="007E6593"/>
    <w:rsid w:val="00802EA8"/>
    <w:rsid w:val="008036CE"/>
    <w:rsid w:val="00805112"/>
    <w:rsid w:val="00810428"/>
    <w:rsid w:val="008150E1"/>
    <w:rsid w:val="00827814"/>
    <w:rsid w:val="00831877"/>
    <w:rsid w:val="00844D3A"/>
    <w:rsid w:val="0084716C"/>
    <w:rsid w:val="008560BD"/>
    <w:rsid w:val="00857951"/>
    <w:rsid w:val="00861FC0"/>
    <w:rsid w:val="00866F4F"/>
    <w:rsid w:val="0087271A"/>
    <w:rsid w:val="00873A54"/>
    <w:rsid w:val="008958FC"/>
    <w:rsid w:val="00896FA1"/>
    <w:rsid w:val="008B4844"/>
    <w:rsid w:val="008B644E"/>
    <w:rsid w:val="008D7CC7"/>
    <w:rsid w:val="00922672"/>
    <w:rsid w:val="00925E19"/>
    <w:rsid w:val="009278BC"/>
    <w:rsid w:val="00971855"/>
    <w:rsid w:val="00972522"/>
    <w:rsid w:val="00990DCC"/>
    <w:rsid w:val="009B794A"/>
    <w:rsid w:val="009C559A"/>
    <w:rsid w:val="009E2FD9"/>
    <w:rsid w:val="00A15F0C"/>
    <w:rsid w:val="00A635E5"/>
    <w:rsid w:val="00A65A40"/>
    <w:rsid w:val="00A65D37"/>
    <w:rsid w:val="00A66F1D"/>
    <w:rsid w:val="00A80B87"/>
    <w:rsid w:val="00A82CC6"/>
    <w:rsid w:val="00A849CD"/>
    <w:rsid w:val="00AA26E5"/>
    <w:rsid w:val="00AA3B1E"/>
    <w:rsid w:val="00AD1293"/>
    <w:rsid w:val="00AD31C1"/>
    <w:rsid w:val="00AE6EE3"/>
    <w:rsid w:val="00B02104"/>
    <w:rsid w:val="00B11E41"/>
    <w:rsid w:val="00B1472F"/>
    <w:rsid w:val="00B315D4"/>
    <w:rsid w:val="00B33264"/>
    <w:rsid w:val="00B350FD"/>
    <w:rsid w:val="00B43FDB"/>
    <w:rsid w:val="00B95C55"/>
    <w:rsid w:val="00BD0088"/>
    <w:rsid w:val="00BD74E0"/>
    <w:rsid w:val="00BE1B97"/>
    <w:rsid w:val="00C12FF1"/>
    <w:rsid w:val="00C147AD"/>
    <w:rsid w:val="00C30115"/>
    <w:rsid w:val="00C3199F"/>
    <w:rsid w:val="00C4798A"/>
    <w:rsid w:val="00C87B70"/>
    <w:rsid w:val="00C94E2C"/>
    <w:rsid w:val="00C95EF3"/>
    <w:rsid w:val="00CA3051"/>
    <w:rsid w:val="00CE54FB"/>
    <w:rsid w:val="00CE6085"/>
    <w:rsid w:val="00CF331D"/>
    <w:rsid w:val="00CF7E88"/>
    <w:rsid w:val="00D032F5"/>
    <w:rsid w:val="00D164E4"/>
    <w:rsid w:val="00D34ABA"/>
    <w:rsid w:val="00D4282A"/>
    <w:rsid w:val="00D84002"/>
    <w:rsid w:val="00DA239D"/>
    <w:rsid w:val="00DB3680"/>
    <w:rsid w:val="00DC65A0"/>
    <w:rsid w:val="00DD5410"/>
    <w:rsid w:val="00DE5777"/>
    <w:rsid w:val="00DF5952"/>
    <w:rsid w:val="00E06873"/>
    <w:rsid w:val="00E2748F"/>
    <w:rsid w:val="00E41370"/>
    <w:rsid w:val="00E74942"/>
    <w:rsid w:val="00E809F9"/>
    <w:rsid w:val="00E96523"/>
    <w:rsid w:val="00ED23F5"/>
    <w:rsid w:val="00EE0555"/>
    <w:rsid w:val="00EE3792"/>
    <w:rsid w:val="00F52280"/>
    <w:rsid w:val="00F7703D"/>
    <w:rsid w:val="00F919A0"/>
    <w:rsid w:val="00F94254"/>
    <w:rsid w:val="00F94387"/>
    <w:rsid w:val="00F94AA8"/>
    <w:rsid w:val="00FA76F9"/>
    <w:rsid w:val="00FC3DFF"/>
    <w:rsid w:val="00FC52D2"/>
    <w:rsid w:val="00FC7904"/>
    <w:rsid w:val="00FC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E92F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3D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6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6124"/>
  </w:style>
  <w:style w:type="paragraph" w:styleId="a7">
    <w:name w:val="footer"/>
    <w:basedOn w:val="a"/>
    <w:link w:val="a8"/>
    <w:uiPriority w:val="99"/>
    <w:unhideWhenUsed/>
    <w:rsid w:val="003661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6124"/>
  </w:style>
  <w:style w:type="character" w:styleId="a9">
    <w:name w:val="annotation reference"/>
    <w:basedOn w:val="a0"/>
    <w:uiPriority w:val="99"/>
    <w:semiHidden/>
    <w:unhideWhenUsed/>
    <w:rsid w:val="002E3FB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3FB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E3FB3"/>
  </w:style>
  <w:style w:type="paragraph" w:styleId="ac">
    <w:name w:val="annotation subject"/>
    <w:basedOn w:val="aa"/>
    <w:next w:val="aa"/>
    <w:link w:val="ad"/>
    <w:uiPriority w:val="99"/>
    <w:semiHidden/>
    <w:unhideWhenUsed/>
    <w:rsid w:val="002E3FB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E3FB3"/>
    <w:rPr>
      <w:b/>
      <w:bCs/>
    </w:rPr>
  </w:style>
  <w:style w:type="paragraph" w:styleId="ae">
    <w:name w:val="List Paragraph"/>
    <w:basedOn w:val="a"/>
    <w:uiPriority w:val="34"/>
    <w:qFormat/>
    <w:rsid w:val="00BD0088"/>
    <w:pPr>
      <w:ind w:leftChars="400" w:left="840"/>
    </w:pPr>
  </w:style>
  <w:style w:type="table" w:customStyle="1" w:styleId="1">
    <w:name w:val="表 (格子)1"/>
    <w:basedOn w:val="a1"/>
    <w:next w:val="af"/>
    <w:uiPriority w:val="59"/>
    <w:rsid w:val="0075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75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236435"/>
    <w:pPr>
      <w:jc w:val="center"/>
    </w:pPr>
    <w:rPr>
      <w:rFonts w:asciiTheme="minorEastAsia" w:hAnsiTheme="minorEastAsia"/>
      <w:szCs w:val="21"/>
    </w:rPr>
  </w:style>
  <w:style w:type="character" w:customStyle="1" w:styleId="af1">
    <w:name w:val="記 (文字)"/>
    <w:basedOn w:val="a0"/>
    <w:link w:val="af0"/>
    <w:uiPriority w:val="99"/>
    <w:rsid w:val="00236435"/>
    <w:rPr>
      <w:rFonts w:asciiTheme="minorEastAsia" w:hAnsiTheme="minorEastAsia"/>
      <w:szCs w:val="21"/>
    </w:rPr>
  </w:style>
  <w:style w:type="paragraph" w:styleId="af2">
    <w:name w:val="Closing"/>
    <w:basedOn w:val="a"/>
    <w:link w:val="af3"/>
    <w:uiPriority w:val="99"/>
    <w:unhideWhenUsed/>
    <w:rsid w:val="00236435"/>
    <w:pPr>
      <w:jc w:val="right"/>
    </w:pPr>
    <w:rPr>
      <w:rFonts w:asciiTheme="minorEastAsia" w:hAnsiTheme="minorEastAsia"/>
      <w:szCs w:val="21"/>
    </w:rPr>
  </w:style>
  <w:style w:type="character" w:customStyle="1" w:styleId="af3">
    <w:name w:val="結語 (文字)"/>
    <w:basedOn w:val="a0"/>
    <w:link w:val="af2"/>
    <w:uiPriority w:val="99"/>
    <w:rsid w:val="00236435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BCB6-24E9-4D69-ABCE-FDAEB6E8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4T10:20:00Z</dcterms:created>
  <dcterms:modified xsi:type="dcterms:W3CDTF">2021-11-04T10:20:00Z</dcterms:modified>
</cp:coreProperties>
</file>